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Filip</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antar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Nucului 12, Buzău,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03.199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filiptantarean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222721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Nucului 12, Buzău,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